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CD19" w14:textId="6DF14623" w:rsidR="00762163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952">
        <w:rPr>
          <w:rFonts w:ascii="Times New Roman" w:hAnsi="Times New Roman" w:cs="Times New Roman"/>
          <w:b/>
          <w:bCs/>
          <w:sz w:val="24"/>
          <w:szCs w:val="24"/>
        </w:rPr>
        <w:t>Приложение № 1.</w:t>
      </w:r>
    </w:p>
    <w:p w14:paraId="5C1C9FE1" w14:textId="6C4D0C32" w:rsidR="006C1952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 Технические данные</w:t>
      </w:r>
    </w:p>
    <w:p w14:paraId="5C008AC1" w14:textId="1BD7FB96" w:rsidR="006C1952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AE593" w14:textId="2CB199C3" w:rsidR="00F17A9A" w:rsidRPr="00F17A9A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данные:</w:t>
      </w:r>
    </w:p>
    <w:p w14:paraId="0F50DA28" w14:textId="4DA796A4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здравоохранения-поликлиника и жилой дом с подземно-надземным паркингом с административными помещениями в квартале, ограниченном улицами Рудольфа Нуриева, бульваром Давлеткильдеева в Октябрьском районе городского округа город Уфа РБ.</w:t>
      </w:r>
    </w:p>
    <w:p w14:paraId="07D5D372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: Общество с ограниченной ответственностью «СУ-2 ОАО «Госстрой»</w:t>
      </w:r>
    </w:p>
    <w:p w14:paraId="48FC6CD3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азрешения на строительство: </w:t>
      </w:r>
      <w:r w:rsidRPr="00EC65A7">
        <w:rPr>
          <w:rFonts w:ascii="Times New Roman" w:hAnsi="Times New Roman" w:cs="Times New Roman"/>
          <w:sz w:val="24"/>
          <w:szCs w:val="24"/>
        </w:rPr>
        <w:t>02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65A7">
        <w:rPr>
          <w:rFonts w:ascii="Times New Roman" w:hAnsi="Times New Roman" w:cs="Times New Roman"/>
          <w:sz w:val="24"/>
          <w:szCs w:val="24"/>
        </w:rPr>
        <w:t xml:space="preserve"> 03308000-545</w:t>
      </w:r>
      <w:r>
        <w:rPr>
          <w:rFonts w:ascii="Times New Roman" w:hAnsi="Times New Roman" w:cs="Times New Roman"/>
          <w:sz w:val="24"/>
          <w:szCs w:val="24"/>
        </w:rPr>
        <w:t>Ж-2013</w:t>
      </w:r>
    </w:p>
    <w:p w14:paraId="5575876D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разрешения на строительство: 03.12.2013</w:t>
      </w:r>
    </w:p>
    <w:p w14:paraId="47DB6B6E" w14:textId="036A870C" w:rsidR="006C1952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: Отделом градостроительного контроля и выдачи разрешений Администрации городского округа город Уфа Республики Башкортостан</w:t>
      </w:r>
    </w:p>
    <w:p w14:paraId="0CD247A8" w14:textId="0A84A8D3" w:rsidR="00EC65A7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застройщика на земельный участок: право аренды</w:t>
      </w:r>
    </w:p>
    <w:p w14:paraId="1E4D61B3" w14:textId="312A7A19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говора: Договор аренды земельного участка</w:t>
      </w:r>
    </w:p>
    <w:p w14:paraId="459AE899" w14:textId="6C6D5A81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: 02:55:000000:26318</w:t>
      </w:r>
    </w:p>
    <w:p w14:paraId="3A360771" w14:textId="0157F414" w:rsidR="00105BAF" w:rsidRP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: 15 884,00 м</w:t>
      </w:r>
      <w:r w:rsidRPr="00105BA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BDED2B" w14:textId="77777777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3B47D5" w14:textId="3464A941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основных </w:t>
      </w:r>
      <w:r w:rsidR="00F17A9A" w:rsidRPr="00F17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арактеристиках нежилого помещения: </w:t>
      </w:r>
    </w:p>
    <w:p w14:paraId="6BFDB2FB" w14:textId="72E2411D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помещения: </w:t>
      </w:r>
      <w:r w:rsidR="00575374">
        <w:rPr>
          <w:rFonts w:ascii="Times New Roman" w:hAnsi="Times New Roman" w:cs="Times New Roman"/>
          <w:sz w:val="24"/>
          <w:szCs w:val="24"/>
        </w:rPr>
        <w:t>14</w:t>
      </w:r>
    </w:p>
    <w:p w14:paraId="4C82566E" w14:textId="7260EFEE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нежилое</w:t>
      </w:r>
    </w:p>
    <w:p w14:paraId="0BE1604B" w14:textId="3E0E9D84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: </w:t>
      </w:r>
      <w:r w:rsidR="00575374">
        <w:rPr>
          <w:rFonts w:ascii="Times New Roman" w:hAnsi="Times New Roman" w:cs="Times New Roman"/>
          <w:sz w:val="24"/>
          <w:szCs w:val="24"/>
        </w:rPr>
        <w:t>1</w:t>
      </w:r>
    </w:p>
    <w:p w14:paraId="0D6F6C20" w14:textId="3D98B5C2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дъезда: Секция 2</w:t>
      </w:r>
      <w:r w:rsidR="00575374">
        <w:rPr>
          <w:rFonts w:ascii="Times New Roman" w:hAnsi="Times New Roman" w:cs="Times New Roman"/>
          <w:sz w:val="24"/>
          <w:szCs w:val="24"/>
        </w:rPr>
        <w:t>, пристрой 3.1, секция 3</w:t>
      </w:r>
    </w:p>
    <w:p w14:paraId="165CEA72" w14:textId="0BE498C6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омещения: </w:t>
      </w:r>
      <w:r w:rsidR="00575374">
        <w:rPr>
          <w:rFonts w:ascii="Times New Roman" w:hAnsi="Times New Roman" w:cs="Times New Roman"/>
          <w:sz w:val="24"/>
          <w:szCs w:val="24"/>
        </w:rPr>
        <w:t>1 712,2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17A9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BA19D" w14:textId="2216FD34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75374">
        <w:rPr>
          <w:rFonts w:ascii="Times New Roman" w:hAnsi="Times New Roman" w:cs="Times New Roman"/>
          <w:sz w:val="24"/>
          <w:szCs w:val="24"/>
        </w:rPr>
        <w:t>Продовольственный магазин</w:t>
      </w:r>
    </w:p>
    <w:p w14:paraId="20D10642" w14:textId="0DE9E08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02B96" w14:textId="77777777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основных характеристиках нежилого помещения: </w:t>
      </w:r>
    </w:p>
    <w:p w14:paraId="33450863" w14:textId="66FC6784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мещения: 16</w:t>
      </w:r>
    </w:p>
    <w:p w14:paraId="7A5F9135" w14:textId="77777777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нежилое</w:t>
      </w:r>
    </w:p>
    <w:p w14:paraId="3F5296E4" w14:textId="2AEF50EB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: 1, 2</w:t>
      </w:r>
    </w:p>
    <w:p w14:paraId="5E736D63" w14:textId="6F73DCF8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дъезда: Пристрой 2.1</w:t>
      </w:r>
    </w:p>
    <w:p w14:paraId="0D385086" w14:textId="1352FF8F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мещения: 462,16 м</w:t>
      </w:r>
      <w:r w:rsidRPr="00F17A9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475EB30" w14:textId="5F4B2899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Фотостудия</w:t>
      </w:r>
    </w:p>
    <w:p w14:paraId="61616021" w14:textId="6FB1B710" w:rsid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E24B" w14:textId="71F33850" w:rsidR="00575374" w:rsidRPr="00575374" w:rsidRDefault="00575374" w:rsidP="0057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щая площадь помещений: </w:t>
      </w:r>
      <w:r>
        <w:rPr>
          <w:rFonts w:ascii="Times New Roman" w:hAnsi="Times New Roman" w:cs="Times New Roman"/>
          <w:sz w:val="24"/>
          <w:szCs w:val="24"/>
        </w:rPr>
        <w:t>2 174,41 м</w:t>
      </w:r>
      <w:r w:rsidRPr="005753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E632ADD" w14:textId="77777777" w:rsidR="00575374" w:rsidRDefault="00575374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9D011" w14:textId="2BEFE2AF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2A7E" w14:textId="7BE2F23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3555D" w14:textId="7F9EB6E9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BF897" w14:textId="3FDC7AB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B1B9" w14:textId="671AC79E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8E832" w14:textId="18A079F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D9BB" w14:textId="5417CA3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FC9E" w14:textId="4D4BF710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20D75" w14:textId="44DB29E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77A1" w14:textId="59141BA0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4B58B" w14:textId="5F658F5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70D7" w14:textId="4E4DD47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9039" w14:textId="77777777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62C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CC816" w14:textId="5F167E89" w:rsidR="00B142A2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13325" wp14:editId="527901F9">
            <wp:extent cx="8129856" cy="5362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698" cy="53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C499" w14:textId="77777777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62C1" w:rsidSect="00EA62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A76502" w14:textId="2D72F357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E116B" w14:textId="29714472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ЭТАЖ</w:t>
      </w:r>
    </w:p>
    <w:p w14:paraId="795B9E01" w14:textId="4AC98F56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C390" w14:textId="003745AE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8D9EF" w14:textId="2E4D88BC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34D2A" w14:textId="1B343F4B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DD9D" w14:textId="717EA0CE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F7B3" w14:textId="77777777" w:rsidR="00EA62C1" w:rsidRP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D3889" w14:textId="4820742E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5F044" wp14:editId="415D2576">
            <wp:extent cx="4294632" cy="64739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22D5" w14:textId="4CCA2EA7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C9E74" w14:textId="79077D30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A8B5B" w14:textId="3FA0F1B5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589D1" w14:textId="7E64E153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3B83" w14:textId="546D81AA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-й ЭТАЖ</w:t>
      </w:r>
    </w:p>
    <w:p w14:paraId="08143732" w14:textId="0A9623E0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79314" w14:textId="6FE24E6A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724C7" w14:textId="597AD243" w:rsid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14ABA" w14:textId="0DD75D56" w:rsidR="00EA62C1" w:rsidRPr="00EA62C1" w:rsidRDefault="00EA62C1" w:rsidP="00EA6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246FE8" wp14:editId="10B685FF">
            <wp:extent cx="4282440" cy="76779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6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5BC" w14:textId="72B14C91" w:rsidR="00EA62C1" w:rsidRDefault="00EA62C1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2F64" w14:textId="77777777" w:rsidR="00BC134E" w:rsidRDefault="00BC134E" w:rsidP="00DB4BB0">
      <w:pPr>
        <w:spacing w:after="0" w:line="240" w:lineRule="auto"/>
      </w:pPr>
      <w:r>
        <w:separator/>
      </w:r>
    </w:p>
  </w:endnote>
  <w:endnote w:type="continuationSeparator" w:id="0">
    <w:p w14:paraId="5DFA69C9" w14:textId="77777777" w:rsidR="00BC134E" w:rsidRDefault="00BC134E" w:rsidP="00D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73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F722" w14:textId="77777777" w:rsidR="007A475B" w:rsidRDefault="007A475B" w:rsidP="006B1017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14:paraId="1C8EDA34" w14:textId="2F64406E" w:rsidR="007A475B" w:rsidRPr="00C547A1" w:rsidRDefault="007A475B" w:rsidP="00C547A1">
    <w:pPr>
      <w:pStyle w:val="a5"/>
      <w:jc w:val="center"/>
      <w:rPr>
        <w:bCs/>
        <w:sz w:val="16"/>
        <w:szCs w:val="16"/>
      </w:rPr>
    </w:pPr>
    <w:r w:rsidRPr="00034E14">
      <w:rPr>
        <w:rFonts w:ascii="Times New Roman" w:hAnsi="Times New Roman" w:cs="Times New Roman"/>
        <w:bCs/>
        <w:sz w:val="16"/>
        <w:szCs w:val="16"/>
      </w:rPr>
      <w:t xml:space="preserve">Открытый Аукцион в электронной форме по реализации непрофильного актива: «переуступка прав и обязанностей </w:t>
    </w:r>
    <w:r w:rsidRPr="00F16A68">
      <w:rPr>
        <w:rFonts w:ascii="Times New Roman" w:hAnsi="Times New Roman" w:cs="Times New Roman"/>
        <w:bCs/>
        <w:sz w:val="16"/>
        <w:szCs w:val="16"/>
      </w:rPr>
      <w:t>по договору участия в долевом строительстве нежил</w:t>
    </w:r>
    <w:r w:rsidR="00575374">
      <w:rPr>
        <w:rFonts w:ascii="Times New Roman" w:hAnsi="Times New Roman" w:cs="Times New Roman"/>
        <w:bCs/>
        <w:sz w:val="16"/>
        <w:szCs w:val="16"/>
      </w:rPr>
      <w:t>ых</w:t>
    </w:r>
    <w:r w:rsidRPr="00F16A68">
      <w:rPr>
        <w:rFonts w:ascii="Times New Roman" w:hAnsi="Times New Roman" w:cs="Times New Roman"/>
        <w:bCs/>
        <w:sz w:val="16"/>
        <w:szCs w:val="16"/>
      </w:rPr>
      <w:t xml:space="preserve"> помещени</w:t>
    </w:r>
    <w:r w:rsidR="00575374">
      <w:rPr>
        <w:rFonts w:ascii="Times New Roman" w:hAnsi="Times New Roman" w:cs="Times New Roman"/>
        <w:bCs/>
        <w:sz w:val="16"/>
        <w:szCs w:val="16"/>
      </w:rPr>
      <w:t>й</w:t>
    </w:r>
    <w:r w:rsidRPr="00034E14">
      <w:rPr>
        <w:rFonts w:ascii="Times New Roman" w:hAnsi="Times New Roman" w:cs="Times New Roman"/>
        <w:bCs/>
        <w:sz w:val="16"/>
        <w:szCs w:val="16"/>
      </w:rPr>
      <w:t xml:space="preserve">: </w:t>
    </w:r>
    <w:r w:rsidR="00575374">
      <w:rPr>
        <w:rFonts w:ascii="Times New Roman" w:hAnsi="Times New Roman" w:cs="Times New Roman"/>
        <w:bCs/>
        <w:sz w:val="16"/>
        <w:szCs w:val="16"/>
      </w:rPr>
      <w:t>Продовольственный магазин и Фотостудия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034E14">
      <w:rPr>
        <w:rFonts w:ascii="Times New Roman" w:hAnsi="Times New Roman" w:cs="Times New Roman"/>
        <w:bCs/>
        <w:sz w:val="16"/>
        <w:szCs w:val="16"/>
      </w:rPr>
      <w:t>в ЖК «Эрмитаж» г. Уфа»</w:t>
    </w:r>
  </w:p>
  <w:sdt>
    <w:sdtPr>
      <w:id w:val="-1035194031"/>
      <w:docPartObj>
        <w:docPartGallery w:val="Page Numbers (Bottom of Page)"/>
        <w:docPartUnique/>
      </w:docPartObj>
    </w:sdtPr>
    <w:sdtEndPr/>
    <w:sdtContent>
      <w:p w14:paraId="174145F0" w14:textId="58131722" w:rsidR="007A475B" w:rsidRDefault="007A475B" w:rsidP="006B10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55">
          <w:rPr>
            <w:noProof/>
          </w:rPr>
          <w:t>19</w:t>
        </w:r>
        <w:r>
          <w:fldChar w:fldCharType="end"/>
        </w:r>
      </w:p>
    </w:sdtContent>
  </w:sdt>
  <w:p w14:paraId="615EADFD" w14:textId="77777777" w:rsidR="007A475B" w:rsidRPr="003447C2" w:rsidRDefault="007A475B" w:rsidP="003447C2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D9CC" w14:textId="77777777" w:rsidR="00BC134E" w:rsidRDefault="00BC134E" w:rsidP="00DB4BB0">
      <w:pPr>
        <w:spacing w:after="0" w:line="240" w:lineRule="auto"/>
      </w:pPr>
      <w:r>
        <w:separator/>
      </w:r>
    </w:p>
  </w:footnote>
  <w:footnote w:type="continuationSeparator" w:id="0">
    <w:p w14:paraId="6CA5176C" w14:textId="77777777" w:rsidR="00BC134E" w:rsidRDefault="00BC134E" w:rsidP="00DB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7583" w14:textId="4ACF01B2" w:rsidR="007A475B" w:rsidRDefault="007A475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2EEE2A" wp14:editId="267984F4">
          <wp:simplePos x="0" y="0"/>
          <wp:positionH relativeFrom="column">
            <wp:posOffset>3733800</wp:posOffset>
          </wp:positionH>
          <wp:positionV relativeFrom="paragraph">
            <wp:posOffset>-212090</wp:posOffset>
          </wp:positionV>
          <wp:extent cx="2388235" cy="48577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3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D14E8" w14:textId="77777777" w:rsidR="007A475B" w:rsidRDefault="007A475B">
    <w:pPr>
      <w:pStyle w:val="a3"/>
    </w:pPr>
  </w:p>
  <w:p w14:paraId="60C993B2" w14:textId="79C9B91A" w:rsidR="007A475B" w:rsidRDefault="007A4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44"/>
    <w:multiLevelType w:val="multilevel"/>
    <w:tmpl w:val="99C8379E"/>
    <w:name w:val="WW8Num65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85B2F"/>
    <w:multiLevelType w:val="multilevel"/>
    <w:tmpl w:val="3ED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06151"/>
    <w:multiLevelType w:val="hybridMultilevel"/>
    <w:tmpl w:val="7B48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D20F9"/>
    <w:multiLevelType w:val="hybridMultilevel"/>
    <w:tmpl w:val="1D604B5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F7424"/>
    <w:multiLevelType w:val="multilevel"/>
    <w:tmpl w:val="7F6845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EF4DE4"/>
    <w:multiLevelType w:val="multilevel"/>
    <w:tmpl w:val="9004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06FAE"/>
    <w:multiLevelType w:val="hybridMultilevel"/>
    <w:tmpl w:val="075E0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B74DB"/>
    <w:multiLevelType w:val="hybridMultilevel"/>
    <w:tmpl w:val="44AA78C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47108"/>
    <w:multiLevelType w:val="hybridMultilevel"/>
    <w:tmpl w:val="03982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8F8"/>
    <w:multiLevelType w:val="multilevel"/>
    <w:tmpl w:val="6CC42F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5F675A"/>
    <w:multiLevelType w:val="hybridMultilevel"/>
    <w:tmpl w:val="60342A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17BEA"/>
    <w:multiLevelType w:val="hybridMultilevel"/>
    <w:tmpl w:val="0636C7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5731B3"/>
    <w:multiLevelType w:val="hybridMultilevel"/>
    <w:tmpl w:val="F3B86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57F1A"/>
    <w:multiLevelType w:val="multilevel"/>
    <w:tmpl w:val="1E5A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9D03BF"/>
    <w:multiLevelType w:val="hybridMultilevel"/>
    <w:tmpl w:val="C910288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64518"/>
    <w:multiLevelType w:val="hybridMultilevel"/>
    <w:tmpl w:val="C4A697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C070C"/>
    <w:multiLevelType w:val="hybridMultilevel"/>
    <w:tmpl w:val="ECB47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925E2C"/>
    <w:multiLevelType w:val="hybridMultilevel"/>
    <w:tmpl w:val="02F0F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332F54"/>
    <w:multiLevelType w:val="multilevel"/>
    <w:tmpl w:val="5E80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BC736C"/>
    <w:multiLevelType w:val="multilevel"/>
    <w:tmpl w:val="2A961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7E847F0"/>
    <w:multiLevelType w:val="hybridMultilevel"/>
    <w:tmpl w:val="FB0A77AC"/>
    <w:lvl w:ilvl="0" w:tplc="7F160D62">
      <w:start w:val="1"/>
      <w:numFmt w:val="decimal"/>
      <w:lvlText w:val="%1."/>
      <w:lvlJc w:val="left"/>
      <w:pPr>
        <w:ind w:left="4626" w:hanging="21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E82A2B14">
      <w:numFmt w:val="bullet"/>
      <w:lvlText w:val="•"/>
      <w:lvlJc w:val="left"/>
      <w:pPr>
        <w:ind w:left="5244" w:hanging="215"/>
      </w:pPr>
      <w:rPr>
        <w:rFonts w:hint="default"/>
      </w:rPr>
    </w:lvl>
    <w:lvl w:ilvl="2" w:tplc="04C07B5C">
      <w:numFmt w:val="bullet"/>
      <w:lvlText w:val="•"/>
      <w:lvlJc w:val="left"/>
      <w:pPr>
        <w:ind w:left="5868" w:hanging="215"/>
      </w:pPr>
      <w:rPr>
        <w:rFonts w:hint="default"/>
      </w:rPr>
    </w:lvl>
    <w:lvl w:ilvl="3" w:tplc="E934F4C0">
      <w:numFmt w:val="bullet"/>
      <w:lvlText w:val="•"/>
      <w:lvlJc w:val="left"/>
      <w:pPr>
        <w:ind w:left="6492" w:hanging="215"/>
      </w:pPr>
      <w:rPr>
        <w:rFonts w:hint="default"/>
      </w:rPr>
    </w:lvl>
    <w:lvl w:ilvl="4" w:tplc="FE383EEA">
      <w:numFmt w:val="bullet"/>
      <w:lvlText w:val="•"/>
      <w:lvlJc w:val="left"/>
      <w:pPr>
        <w:ind w:left="7116" w:hanging="215"/>
      </w:pPr>
      <w:rPr>
        <w:rFonts w:hint="default"/>
      </w:rPr>
    </w:lvl>
    <w:lvl w:ilvl="5" w:tplc="2872EC4C">
      <w:numFmt w:val="bullet"/>
      <w:lvlText w:val="•"/>
      <w:lvlJc w:val="left"/>
      <w:pPr>
        <w:ind w:left="7740" w:hanging="215"/>
      </w:pPr>
      <w:rPr>
        <w:rFonts w:hint="default"/>
      </w:rPr>
    </w:lvl>
    <w:lvl w:ilvl="6" w:tplc="C47E900A">
      <w:numFmt w:val="bullet"/>
      <w:lvlText w:val="•"/>
      <w:lvlJc w:val="left"/>
      <w:pPr>
        <w:ind w:left="8364" w:hanging="215"/>
      </w:pPr>
      <w:rPr>
        <w:rFonts w:hint="default"/>
      </w:rPr>
    </w:lvl>
    <w:lvl w:ilvl="7" w:tplc="630882E8">
      <w:numFmt w:val="bullet"/>
      <w:lvlText w:val="•"/>
      <w:lvlJc w:val="left"/>
      <w:pPr>
        <w:ind w:left="8988" w:hanging="215"/>
      </w:pPr>
      <w:rPr>
        <w:rFonts w:hint="default"/>
      </w:rPr>
    </w:lvl>
    <w:lvl w:ilvl="8" w:tplc="76DEACD6">
      <w:numFmt w:val="bullet"/>
      <w:lvlText w:val="•"/>
      <w:lvlJc w:val="left"/>
      <w:pPr>
        <w:ind w:left="9612" w:hanging="215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9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19"/>
  </w:num>
  <w:num w:numId="19">
    <w:abstractNumId w:val="8"/>
  </w:num>
  <w:num w:numId="20">
    <w:abstractNumId w:val="21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E1"/>
    <w:rsid w:val="0000038D"/>
    <w:rsid w:val="000050C0"/>
    <w:rsid w:val="0002234A"/>
    <w:rsid w:val="000236D6"/>
    <w:rsid w:val="00032B3A"/>
    <w:rsid w:val="00034AB4"/>
    <w:rsid w:val="00034E14"/>
    <w:rsid w:val="00035782"/>
    <w:rsid w:val="0003749A"/>
    <w:rsid w:val="00041F99"/>
    <w:rsid w:val="00045831"/>
    <w:rsid w:val="00050AEE"/>
    <w:rsid w:val="000536E2"/>
    <w:rsid w:val="00066B1F"/>
    <w:rsid w:val="00085294"/>
    <w:rsid w:val="000C2D4C"/>
    <w:rsid w:val="000C3832"/>
    <w:rsid w:val="000E1B88"/>
    <w:rsid w:val="000F65F6"/>
    <w:rsid w:val="001017D0"/>
    <w:rsid w:val="00105BAF"/>
    <w:rsid w:val="001115AA"/>
    <w:rsid w:val="00136A5E"/>
    <w:rsid w:val="00152694"/>
    <w:rsid w:val="001641ED"/>
    <w:rsid w:val="001730E2"/>
    <w:rsid w:val="001742BE"/>
    <w:rsid w:val="00180B3C"/>
    <w:rsid w:val="00183BEE"/>
    <w:rsid w:val="00185BC6"/>
    <w:rsid w:val="00185F60"/>
    <w:rsid w:val="00186745"/>
    <w:rsid w:val="001A3CE1"/>
    <w:rsid w:val="001B3395"/>
    <w:rsid w:val="001B3D06"/>
    <w:rsid w:val="001B702C"/>
    <w:rsid w:val="001C7806"/>
    <w:rsid w:val="001C78F7"/>
    <w:rsid w:val="001E1699"/>
    <w:rsid w:val="001E39D0"/>
    <w:rsid w:val="001F2FB7"/>
    <w:rsid w:val="001F480F"/>
    <w:rsid w:val="001F4EA6"/>
    <w:rsid w:val="002052CA"/>
    <w:rsid w:val="00205669"/>
    <w:rsid w:val="0020639A"/>
    <w:rsid w:val="00210468"/>
    <w:rsid w:val="002131FD"/>
    <w:rsid w:val="002134F9"/>
    <w:rsid w:val="00216BCF"/>
    <w:rsid w:val="002260D0"/>
    <w:rsid w:val="00227866"/>
    <w:rsid w:val="00243082"/>
    <w:rsid w:val="00266ADB"/>
    <w:rsid w:val="00282BFA"/>
    <w:rsid w:val="002B2E1E"/>
    <w:rsid w:val="002C5BED"/>
    <w:rsid w:val="002D57EC"/>
    <w:rsid w:val="002F3F75"/>
    <w:rsid w:val="00312A6D"/>
    <w:rsid w:val="00317C70"/>
    <w:rsid w:val="00320F9D"/>
    <w:rsid w:val="00325778"/>
    <w:rsid w:val="00335BB7"/>
    <w:rsid w:val="00337653"/>
    <w:rsid w:val="003447C2"/>
    <w:rsid w:val="00346BBA"/>
    <w:rsid w:val="003737CC"/>
    <w:rsid w:val="00380A22"/>
    <w:rsid w:val="003851D9"/>
    <w:rsid w:val="003930D4"/>
    <w:rsid w:val="00396F48"/>
    <w:rsid w:val="003B5E18"/>
    <w:rsid w:val="003B68AD"/>
    <w:rsid w:val="003C1657"/>
    <w:rsid w:val="003D637E"/>
    <w:rsid w:val="003E05AA"/>
    <w:rsid w:val="003F48D5"/>
    <w:rsid w:val="003F4B3A"/>
    <w:rsid w:val="003F704D"/>
    <w:rsid w:val="00417087"/>
    <w:rsid w:val="004259E1"/>
    <w:rsid w:val="004305EE"/>
    <w:rsid w:val="0043674E"/>
    <w:rsid w:val="0044781A"/>
    <w:rsid w:val="0046556C"/>
    <w:rsid w:val="00470A6A"/>
    <w:rsid w:val="004764CA"/>
    <w:rsid w:val="00477BB7"/>
    <w:rsid w:val="00482209"/>
    <w:rsid w:val="004A091A"/>
    <w:rsid w:val="004A0D87"/>
    <w:rsid w:val="004A5AA6"/>
    <w:rsid w:val="004D398E"/>
    <w:rsid w:val="004D57FE"/>
    <w:rsid w:val="005232F3"/>
    <w:rsid w:val="005244C5"/>
    <w:rsid w:val="00526D8E"/>
    <w:rsid w:val="00530F9F"/>
    <w:rsid w:val="00550AE9"/>
    <w:rsid w:val="00553C15"/>
    <w:rsid w:val="005618E2"/>
    <w:rsid w:val="00575374"/>
    <w:rsid w:val="005773EE"/>
    <w:rsid w:val="005818FE"/>
    <w:rsid w:val="005964C5"/>
    <w:rsid w:val="005A5B24"/>
    <w:rsid w:val="005B2532"/>
    <w:rsid w:val="005B60E5"/>
    <w:rsid w:val="005C0D5C"/>
    <w:rsid w:val="005D1515"/>
    <w:rsid w:val="005D48A3"/>
    <w:rsid w:val="005D62F1"/>
    <w:rsid w:val="00610D00"/>
    <w:rsid w:val="006208DB"/>
    <w:rsid w:val="0064520A"/>
    <w:rsid w:val="006501A1"/>
    <w:rsid w:val="0066463B"/>
    <w:rsid w:val="00671A2B"/>
    <w:rsid w:val="00680DE9"/>
    <w:rsid w:val="00687675"/>
    <w:rsid w:val="006A057C"/>
    <w:rsid w:val="006A7D24"/>
    <w:rsid w:val="006B1017"/>
    <w:rsid w:val="006B4DD7"/>
    <w:rsid w:val="006C1952"/>
    <w:rsid w:val="00706A36"/>
    <w:rsid w:val="00706DB1"/>
    <w:rsid w:val="007130CE"/>
    <w:rsid w:val="00726D8B"/>
    <w:rsid w:val="00735026"/>
    <w:rsid w:val="00735500"/>
    <w:rsid w:val="00742DA8"/>
    <w:rsid w:val="00762163"/>
    <w:rsid w:val="00773CDF"/>
    <w:rsid w:val="00783CEF"/>
    <w:rsid w:val="00793383"/>
    <w:rsid w:val="007A26E2"/>
    <w:rsid w:val="007A475B"/>
    <w:rsid w:val="007B3B28"/>
    <w:rsid w:val="007B4F0C"/>
    <w:rsid w:val="007B5AFC"/>
    <w:rsid w:val="007C700C"/>
    <w:rsid w:val="007D3F87"/>
    <w:rsid w:val="007D49AD"/>
    <w:rsid w:val="00801DB2"/>
    <w:rsid w:val="00802F20"/>
    <w:rsid w:val="00802F40"/>
    <w:rsid w:val="00810197"/>
    <w:rsid w:val="00822110"/>
    <w:rsid w:val="00823706"/>
    <w:rsid w:val="00855D78"/>
    <w:rsid w:val="00856540"/>
    <w:rsid w:val="00863E39"/>
    <w:rsid w:val="00867421"/>
    <w:rsid w:val="00871D40"/>
    <w:rsid w:val="008748B2"/>
    <w:rsid w:val="008756F2"/>
    <w:rsid w:val="008B3570"/>
    <w:rsid w:val="008C37B8"/>
    <w:rsid w:val="008D0F5A"/>
    <w:rsid w:val="008E03F7"/>
    <w:rsid w:val="008E0A0C"/>
    <w:rsid w:val="008E36B2"/>
    <w:rsid w:val="008F0B04"/>
    <w:rsid w:val="008F50B2"/>
    <w:rsid w:val="008F540B"/>
    <w:rsid w:val="009244F2"/>
    <w:rsid w:val="00927AF1"/>
    <w:rsid w:val="00953BB0"/>
    <w:rsid w:val="00957011"/>
    <w:rsid w:val="0095776F"/>
    <w:rsid w:val="00972634"/>
    <w:rsid w:val="009855F2"/>
    <w:rsid w:val="00987DED"/>
    <w:rsid w:val="009A6C30"/>
    <w:rsid w:val="009B3A69"/>
    <w:rsid w:val="009B3CA4"/>
    <w:rsid w:val="009B421D"/>
    <w:rsid w:val="009C12FF"/>
    <w:rsid w:val="009C3835"/>
    <w:rsid w:val="009C796C"/>
    <w:rsid w:val="009D25E8"/>
    <w:rsid w:val="009E7CF1"/>
    <w:rsid w:val="009F6E8D"/>
    <w:rsid w:val="00A058B7"/>
    <w:rsid w:val="00A16E85"/>
    <w:rsid w:val="00A228A9"/>
    <w:rsid w:val="00A26D4A"/>
    <w:rsid w:val="00A37BBB"/>
    <w:rsid w:val="00A430EB"/>
    <w:rsid w:val="00A434F7"/>
    <w:rsid w:val="00A46EB4"/>
    <w:rsid w:val="00A61DE0"/>
    <w:rsid w:val="00A71CBA"/>
    <w:rsid w:val="00A7479E"/>
    <w:rsid w:val="00A817A9"/>
    <w:rsid w:val="00AA2B6A"/>
    <w:rsid w:val="00AC09C6"/>
    <w:rsid w:val="00AD0700"/>
    <w:rsid w:val="00AD3864"/>
    <w:rsid w:val="00AD3F7C"/>
    <w:rsid w:val="00AE3BF3"/>
    <w:rsid w:val="00AF053B"/>
    <w:rsid w:val="00AF1054"/>
    <w:rsid w:val="00AF2010"/>
    <w:rsid w:val="00B0000B"/>
    <w:rsid w:val="00B0320C"/>
    <w:rsid w:val="00B03DE6"/>
    <w:rsid w:val="00B142A2"/>
    <w:rsid w:val="00B2056A"/>
    <w:rsid w:val="00B250EE"/>
    <w:rsid w:val="00B30563"/>
    <w:rsid w:val="00B3409B"/>
    <w:rsid w:val="00B40A6C"/>
    <w:rsid w:val="00B518FC"/>
    <w:rsid w:val="00B55D62"/>
    <w:rsid w:val="00B60BA2"/>
    <w:rsid w:val="00B65920"/>
    <w:rsid w:val="00B72758"/>
    <w:rsid w:val="00B879B0"/>
    <w:rsid w:val="00B92BDE"/>
    <w:rsid w:val="00B96106"/>
    <w:rsid w:val="00B96F98"/>
    <w:rsid w:val="00BA1103"/>
    <w:rsid w:val="00BA6C55"/>
    <w:rsid w:val="00BB041F"/>
    <w:rsid w:val="00BC134E"/>
    <w:rsid w:val="00BC2743"/>
    <w:rsid w:val="00BF1444"/>
    <w:rsid w:val="00C07F34"/>
    <w:rsid w:val="00C15901"/>
    <w:rsid w:val="00C20751"/>
    <w:rsid w:val="00C26B75"/>
    <w:rsid w:val="00C276C7"/>
    <w:rsid w:val="00C32D07"/>
    <w:rsid w:val="00C40F66"/>
    <w:rsid w:val="00C446A3"/>
    <w:rsid w:val="00C44FCD"/>
    <w:rsid w:val="00C46469"/>
    <w:rsid w:val="00C51C37"/>
    <w:rsid w:val="00C547A1"/>
    <w:rsid w:val="00C56B6D"/>
    <w:rsid w:val="00C71AF4"/>
    <w:rsid w:val="00C80052"/>
    <w:rsid w:val="00C905B6"/>
    <w:rsid w:val="00C95771"/>
    <w:rsid w:val="00CA69F5"/>
    <w:rsid w:val="00CB223B"/>
    <w:rsid w:val="00CD7230"/>
    <w:rsid w:val="00CD7B46"/>
    <w:rsid w:val="00CF4B2B"/>
    <w:rsid w:val="00D06E9D"/>
    <w:rsid w:val="00D2006B"/>
    <w:rsid w:val="00D20665"/>
    <w:rsid w:val="00D4423B"/>
    <w:rsid w:val="00D45549"/>
    <w:rsid w:val="00D45D92"/>
    <w:rsid w:val="00D80363"/>
    <w:rsid w:val="00DA4058"/>
    <w:rsid w:val="00DA5BEF"/>
    <w:rsid w:val="00DB4884"/>
    <w:rsid w:val="00DB4BB0"/>
    <w:rsid w:val="00DF5D84"/>
    <w:rsid w:val="00E06E69"/>
    <w:rsid w:val="00E24D16"/>
    <w:rsid w:val="00E268FB"/>
    <w:rsid w:val="00E4138F"/>
    <w:rsid w:val="00E46780"/>
    <w:rsid w:val="00E60B02"/>
    <w:rsid w:val="00E62D87"/>
    <w:rsid w:val="00E632C1"/>
    <w:rsid w:val="00E672C7"/>
    <w:rsid w:val="00E70FFE"/>
    <w:rsid w:val="00E9441E"/>
    <w:rsid w:val="00EA62C1"/>
    <w:rsid w:val="00EA7048"/>
    <w:rsid w:val="00EA7DB4"/>
    <w:rsid w:val="00EB5510"/>
    <w:rsid w:val="00EB7CEA"/>
    <w:rsid w:val="00EC65A7"/>
    <w:rsid w:val="00ED14DC"/>
    <w:rsid w:val="00EE3E55"/>
    <w:rsid w:val="00F04044"/>
    <w:rsid w:val="00F051A0"/>
    <w:rsid w:val="00F16A68"/>
    <w:rsid w:val="00F17A9A"/>
    <w:rsid w:val="00F24C1E"/>
    <w:rsid w:val="00F26F50"/>
    <w:rsid w:val="00F270A8"/>
    <w:rsid w:val="00F27ECF"/>
    <w:rsid w:val="00F375A9"/>
    <w:rsid w:val="00F43E8B"/>
    <w:rsid w:val="00F45A3E"/>
    <w:rsid w:val="00F73BC3"/>
    <w:rsid w:val="00F75C66"/>
    <w:rsid w:val="00F84BA8"/>
    <w:rsid w:val="00FA23A5"/>
    <w:rsid w:val="00FA354E"/>
    <w:rsid w:val="00FA629D"/>
    <w:rsid w:val="00FA6DFD"/>
    <w:rsid w:val="00FC1616"/>
    <w:rsid w:val="00FD17B8"/>
    <w:rsid w:val="00FD22E7"/>
    <w:rsid w:val="00FD23D3"/>
    <w:rsid w:val="00FD3630"/>
    <w:rsid w:val="00FD49BB"/>
    <w:rsid w:val="00FE0DC6"/>
    <w:rsid w:val="00FE1D51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BA03"/>
  <w15:chartTrackingRefBased/>
  <w15:docId w15:val="{E9D1321B-6799-421F-B57A-094024A1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6B2"/>
    <w:pPr>
      <w:keepNext/>
      <w:numPr>
        <w:numId w:val="2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BB0"/>
  </w:style>
  <w:style w:type="paragraph" w:styleId="a5">
    <w:name w:val="footer"/>
    <w:basedOn w:val="a"/>
    <w:link w:val="a6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BB0"/>
  </w:style>
  <w:style w:type="paragraph" w:styleId="a7">
    <w:name w:val="List Paragraph"/>
    <w:basedOn w:val="a"/>
    <w:uiPriority w:val="1"/>
    <w:qFormat/>
    <w:rsid w:val="003930D4"/>
    <w:pPr>
      <w:ind w:left="720"/>
      <w:contextualSpacing/>
    </w:pPr>
  </w:style>
  <w:style w:type="table" w:styleId="a8">
    <w:name w:val="Table Grid"/>
    <w:basedOn w:val="a1"/>
    <w:uiPriority w:val="39"/>
    <w:rsid w:val="0039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4C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C1E"/>
    <w:rPr>
      <w:color w:val="605E5C"/>
      <w:shd w:val="clear" w:color="auto" w:fill="E1DFDD"/>
    </w:rPr>
  </w:style>
  <w:style w:type="paragraph" w:customStyle="1" w:styleId="12">
    <w:name w:val="Обычный1"/>
    <w:rsid w:val="00CA69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text">
    <w:name w:val="text"/>
    <w:rsid w:val="00FE3467"/>
  </w:style>
  <w:style w:type="character" w:customStyle="1" w:styleId="10">
    <w:name w:val="Заголовок 1 Знак"/>
    <w:basedOn w:val="a0"/>
    <w:link w:val="1"/>
    <w:rsid w:val="008E36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ody Text"/>
    <w:basedOn w:val="a"/>
    <w:link w:val="ab"/>
    <w:semiHidden/>
    <w:unhideWhenUsed/>
    <w:rsid w:val="008E36B2"/>
    <w:pPr>
      <w:widowControl w:val="0"/>
      <w:suppressAutoHyphens/>
      <w:autoSpaceDE w:val="0"/>
      <w:spacing w:after="12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character" w:customStyle="1" w:styleId="ab">
    <w:name w:val="Основной текст Знак"/>
    <w:basedOn w:val="a0"/>
    <w:link w:val="aa"/>
    <w:semiHidden/>
    <w:rsid w:val="008E36B2"/>
    <w:rPr>
      <w:rFonts w:ascii="Times New Roman" w:eastAsia="font73" w:hAnsi="Times New Roman" w:cs="Times New Roman"/>
      <w:lang w:eastAsia="ru-RU" w:bidi="ru-RU"/>
    </w:rPr>
  </w:style>
  <w:style w:type="paragraph" w:styleId="ac">
    <w:name w:val="List"/>
    <w:basedOn w:val="aa"/>
    <w:semiHidden/>
    <w:unhideWhenUsed/>
    <w:rsid w:val="008E36B2"/>
    <w:rPr>
      <w:rFonts w:cs="Tahoma"/>
    </w:rPr>
  </w:style>
  <w:style w:type="paragraph" w:customStyle="1" w:styleId="ConsPlusNormal">
    <w:name w:val="ConsPlusNormal"/>
    <w:next w:val="a"/>
    <w:rsid w:val="008E36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d">
    <w:name w:val="Содержимое таблицы"/>
    <w:basedOn w:val="a"/>
    <w:rsid w:val="008E36B2"/>
    <w:pPr>
      <w:widowControl w:val="0"/>
      <w:suppressLineNumbers/>
      <w:suppressAutoHyphens/>
      <w:autoSpaceDE w:val="0"/>
      <w:spacing w:after="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paragraph" w:customStyle="1" w:styleId="110">
    <w:name w:val="Основной текст + 11 пт"/>
    <w:basedOn w:val="aa"/>
    <w:rsid w:val="008E36B2"/>
    <w:pPr>
      <w:widowControl/>
      <w:autoSpaceDE/>
      <w:spacing w:after="0"/>
      <w:contextualSpacing w:val="0"/>
      <w:jc w:val="center"/>
    </w:pPr>
    <w:rPr>
      <w:rFonts w:eastAsia="Times New Roman"/>
      <w:b/>
      <w:spacing w:val="-10"/>
      <w:lang w:eastAsia="ar-SA" w:bidi="ar-SA"/>
    </w:rPr>
  </w:style>
  <w:style w:type="character" w:customStyle="1" w:styleId="FontStyle14">
    <w:name w:val="Font Style14"/>
    <w:basedOn w:val="a0"/>
    <w:rsid w:val="008E36B2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1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B6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BA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D14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14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14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4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4DC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D0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E65A-41A4-4A05-B484-C1EB737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fonov</dc:creator>
  <cp:keywords/>
  <dc:description/>
  <cp:lastModifiedBy>Konstantin Safonov</cp:lastModifiedBy>
  <cp:revision>13</cp:revision>
  <dcterms:created xsi:type="dcterms:W3CDTF">2020-10-08T15:01:00Z</dcterms:created>
  <dcterms:modified xsi:type="dcterms:W3CDTF">2020-10-13T12:48:00Z</dcterms:modified>
</cp:coreProperties>
</file>